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3333"/>
          <w:sz w:val="32"/>
        </w:rPr>
        <w:t>John (Jo) Doe</w:t>
      </w:r>
    </w:p>
    <w:p>
      <w:pPr>
        <w:spacing w:after="120"/>
        <w:ind w:left="0"/>
        <w:jc w:val="center"/>
      </w:pPr>
      <w:r>
        <w:rPr>
          <w:rFonts w:ascii="Calibri" w:hAnsi="Calibri"/>
          <w:color w:val="333333"/>
          <w:sz w:val="22"/>
        </w:rPr>
        <w:t>123.456.7890 | john.doe@email.com | github.com/jodo</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FESSIONAL SUMMARY</w:t>
            </w:r>
          </w:p>
        </w:tc>
      </w:tr>
    </w:tbl>
    <w:p>
      <w:pPr>
        <w:pStyle w:val="MR_SummaryText"/>
      </w:pPr>
      <w:r>
        <w:t>Seasoned tech lead with eight years of experience in cloud development, specializing in AI technologies and their applications in media contexts. Proven track record of collaborating with product and technological teams to develop innovative solutions that bridge journalistic principles with AI advancements. Skilled in multi-agent orchestration and extensive computing systems, with a strategic mindset and strong leadership abilities. Advocate for responsible AI usage, capable of communicating complex AI concepts to non-technical stakeholders and enhancing editorial workflows and consumer-facing product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XPERIENCE</w:t>
            </w:r>
          </w:p>
        </w:tc>
      </w:tr>
    </w:tbl>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enior Software Development Engineer - Elastic Infra Platform</w:t>
            </w:r>
            <w:r>
              <w:tab/>
            </w:r>
            <w:r>
              <w:rPr>
                <w:i/>
              </w:rPr>
              <w:t>2021.06–Present</w:t>
            </w:r>
          </w:p>
        </w:tc>
      </w:tr>
    </w:tbl>
    <w:p>
      <w:pPr>
        <w:pStyle w:val="MR_RoleDescription"/>
      </w:pPr>
      <w:r>
        <w:t>Led AI-driven infrastructure innovations, enhancing global deployment efficiency and reliability.</w:t>
      </w:r>
    </w:p>
    <w:p>
      <w:pPr>
        <w:pStyle w:val="MR_BulletPoint"/>
      </w:pPr>
      <w:r>
        <w:t>• Architected batch compute systems, preventing outages and ensuring 99.99% update coverage globally by ?? %.</w:t>
      </w:r>
    </w:p>
    <w:p>
      <w:pPr>
        <w:pStyle w:val="MR_BulletPoint"/>
      </w:pPr>
      <w:r>
        <w:t>• Spearheaded data warehouse efforts, enhancing rollout visibility for leadership across ?? regions.</w:t>
      </w:r>
    </w:p>
    <w:p>
      <w:pPr>
        <w:pStyle w:val="MR_BulletPoint"/>
      </w:pPr>
      <w:r>
        <w:t>• Enhanced LLM reasoning with RL self-play, creating an infra-rollout agent for ?? deployments.</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Development Engineer II - Core Infra Platform</w:t>
            </w:r>
            <w:r>
              <w:tab/>
            </w:r>
            <w:r>
              <w:rPr>
                <w:i/>
              </w:rPr>
              <w:t>2019.05–2021.05</w:t>
            </w:r>
          </w:p>
        </w:tc>
      </w:tr>
    </w:tbl>
    <w:p>
      <w:pPr>
        <w:pStyle w:val="MR_RoleDescription"/>
      </w:pPr>
      <w:r>
        <w:t>Developed orchestration systems for large-scale cloud rollouts, optimizing performance and reliability.</w:t>
      </w:r>
    </w:p>
    <w:p>
      <w:pPr>
        <w:pStyle w:val="MR_BulletPoint"/>
      </w:pPr>
      <w:r>
        <w:t>• Identified 49 metrics for rollout analysis, saving over $2M in losses for major clients by ?? %.</w:t>
      </w:r>
    </w:p>
    <w:p>
      <w:pPr>
        <w:pStyle w:val="MR_BulletPoint"/>
      </w:pPr>
      <w:r>
        <w:t>• Refined legacy algorithms, reducing rollout time by ?? 30% and improving customer satisfaction.</w:t>
      </w:r>
    </w:p>
    <w:p>
      <w:pPr>
        <w:pStyle w:val="MR_BulletPoint"/>
      </w:pPr>
      <w:r>
        <w:t>• Innovated alert merging, cutting Mean Time to ?? Detect from 24h to 30m, ensuring 99.9% SLA uptime.</w:t>
      </w:r>
    </w:p>
    <w:p>
      <w:pPr>
        <w:pStyle w:val="MR_Content"/>
        <w:tabs>
          <w:tab w:pos="9972" w:val="right"/>
        </w:tabs>
        <w:spacing w:after="0"/>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6.11–2019.03</w:t>
            </w:r>
          </w:p>
        </w:tc>
      </w:tr>
    </w:tbl>
    <w:p>
      <w:pPr>
        <w:pStyle w:val="MR_RoleDescription"/>
      </w:pPr>
      <w:r>
        <w:t>Led cloud migration and integration projects, enhancing service availability and cost efficiency.</w:t>
      </w:r>
    </w:p>
    <w:p>
      <w:pPr>
        <w:pStyle w:val="MR_BulletPoint"/>
      </w:pPr>
      <w:r>
        <w:t>• Led ML infra migration to ?? AWS, achieving 99.9% availability for benefit recommendation services.</w:t>
      </w:r>
    </w:p>
    <w:p>
      <w:pPr>
        <w:pStyle w:val="MR_BulletPoint"/>
      </w:pPr>
      <w:r>
        <w:t>• Designed distributed message queues, improving integration efficiency across ?? enterprise systems.</w:t>
      </w:r>
    </w:p>
    <w:p>
      <w:pPr>
        <w:pStyle w:val="MR_BulletPoint"/>
      </w:pPr>
      <w:r>
        <w:t>• Implemented caching service for breach detection, saving over $200k in cloud costs annually by ?? %.</w:t>
      </w:r>
    </w:p>
    <w:p>
      <w:pPr>
        <w:pStyle w:val="MR_Content"/>
        <w:tabs>
          <w:tab w:pos="9972"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5.09–2016.11</w:t>
            </w:r>
          </w:p>
        </w:tc>
      </w:tr>
    </w:tbl>
    <w:p>
      <w:pPr>
        <w:pStyle w:val="MR_RoleDescription"/>
      </w:pPr>
      <w:r>
        <w:t>Developed data services ensuring high durability and efficiency in healthcare data management.</w:t>
      </w:r>
    </w:p>
    <w:p>
      <w:pPr>
        <w:pStyle w:val="MR_BulletPoint"/>
      </w:pPr>
      <w:r>
        <w:t>• Designed data placement service, ensuring 99.9999% durability for data lakes across ?? regions.</w:t>
      </w:r>
    </w:p>
    <w:p>
      <w:pPr>
        <w:pStyle w:val="MR_BulletPoint"/>
      </w:pPr>
      <w:r>
        <w:t>• Built garbage collector, reclaiming space and handling data issues with ?? efficiency improvement.</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DUCATION</w:t>
            </w:r>
          </w:p>
        </w:tc>
      </w:tr>
    </w:tbl>
    <w:p>
      <w:pPr>
        <w:pStyle w:val="MR_Content"/>
        <w:tabs>
          <w:tab w:pos="9972"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M.S. in Computer Science</w:t>
            </w:r>
            <w:r>
              <w:tab/>
            </w:r>
            <w:r>
              <w:rPr>
                <w:i/>
              </w:rPr>
              <w:t>2015.06</w:t>
            </w:r>
          </w:p>
        </w:tc>
      </w:tr>
    </w:tbl>
    <w:p>
      <w:pPr>
        <w:pStyle w:val="MR_BulletPoint"/>
      </w:pPr>
      <w:r>
        <w:t>• Focused on AI technologies and data science methodologies applicable to media contexts</w:t>
      </w:r>
    </w:p>
    <w:p>
      <w:pPr>
        <w:pStyle w:val="MR_BulletPoint"/>
      </w:pPr>
      <w:r>
        <w:t>• Completed a capstone project on machine learning applications for editorial content optimization</w:t>
      </w:r>
    </w:p>
    <w:p>
      <w:pPr>
        <w:pStyle w:val="MR_BulletPoint"/>
      </w:pPr>
      <w:r>
        <w:t>• Participated in a collaborative research project with the Computer Science and Journalism departments, exploring AI-driven solutions for news personalization</w:t>
      </w:r>
    </w:p>
    <w:p>
      <w:pPr>
        <w:pStyle w:val="MR_Content"/>
        <w:tabs>
          <w:tab w:pos="9972"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B.S. in Computer Science</w:t>
            </w:r>
            <w:r>
              <w:tab/>
            </w:r>
            <w:r>
              <w:rPr>
                <w:i/>
              </w:rPr>
              <w:t>2012.06</w:t>
            </w:r>
          </w:p>
        </w:tc>
      </w:tr>
    </w:tbl>
    <w:p>
      <w:pPr>
        <w:pStyle w:val="MR_BulletPoint"/>
      </w:pPr>
      <w:r>
        <w:t>• Graduated with honors, emphasizing data analysis and consumer product development</w:t>
      </w:r>
    </w:p>
    <w:p>
      <w:pPr>
        <w:pStyle w:val="MR_BulletPoint"/>
      </w:pPr>
      <w:r>
        <w:t>• Led a team project on developing AI tools for enhancing user engagement in digital media platforms</w:t>
      </w:r>
    </w:p>
    <w:p>
      <w:pPr>
        <w:pStyle w:val="MR_BulletPoint"/>
      </w:pPr>
      <w:r>
        <w:t>• Received certification in Data Science, focusing on practical applications in media and editorial setting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SKILLS</w:t>
            </w:r>
          </w:p>
        </w:tc>
      </w:tr>
    </w:tbl>
    <w:p>
      <w:pPr>
        <w:pStyle w:val="MR_SkillCategory"/>
      </w:pPr>
      <w:r>
        <w:t>TECHNICAL</w:t>
      </w:r>
    </w:p>
    <w:p>
      <w:pPr>
        <w:pStyle w:val="MR_SkillList"/>
      </w:pPr>
      <w:r>
        <w:t>AI technologies, Data Science, Data Analysis, Machine Learning Applications, Consumer Product Development, Large Scale Distributed Systems, LLM Orchestration, Python, SQL</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pPr>
      <w:r>
        <w:t>Editorial Operations, Collaboration with Product and Technological Teams, Decision-making, Organization</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JECTS</w:t>
            </w:r>
          </w:p>
        </w:tc>
      </w:tr>
    </w:tbl>
    <w:p>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80"/>
      <w:ind w:left="0" w:firstLine="0"/>
    </w:pPr>
    <w:rPr>
      <w:rFonts w:ascii="Calibri" w:hAnsi="Calibri"/>
      <w:sz w:val="22"/>
    </w:rPr>
  </w:style>
  <w:style w:type="paragraph" w:customStyle="1" w:styleId="MR_RoleDescription">
    <w:name w:val="MR_RoleDescription"/>
    <w:pPr>
      <w:spacing w:after="8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80"/>
      <w:ind w:left="0" w:firstLine="0"/>
    </w:pPr>
    <w:rPr>
      <w:rFonts w:ascii="Calibri" w:hAnsi="Calibri"/>
      <w:sz w:val="22"/>
    </w:rPr>
  </w:style>
  <w:style w:type="paragraph" w:customStyle="1" w:styleId="MR_SkillCategory">
    <w:name w:val="MR_SkillCategory"/>
    <w:pPr>
      <w:spacing w:after="80"/>
      <w:ind w:left="0" w:firstLine="0"/>
    </w:pPr>
    <w:rPr>
      <w:rFonts w:ascii="Calibri" w:hAnsi="Calibri"/>
      <w:b/>
      <w:sz w:val="22"/>
    </w:rPr>
  </w:style>
  <w:style w:type="paragraph" w:customStyle="1" w:styleId="MR_SkillList">
    <w:name w:val="MR_SkillList"/>
    <w:pPr>
      <w:spacing w:after="8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HeaderBoxH2">
    <w:name w:val="HeaderBoxH2"/>
    <w:basedOn w:val="Normal"/>
    <w:pPr>
      <w:keepNext/>
      <w:keepLines w:val="0"/>
      <w:pageBreakBefore w:val="0"/>
      <w:widowControl w:val="0"/>
      <w:outlineLvl w:val="1"/>
      <w:spacing w:before="0" w:after="0" w:line="280" w:lineRule="exact" w:beforeAutospacing="0" w:afterAutospacing="0"/>
    </w:pPr>
    <w:rPr>
      <w:rFonts w:ascii="Calibri" w:hAnsi="Calibri"/>
      <w:b/>
      <w:i w:val="0"/>
      <w:color w:val="0D2B7E"/>
      <w:sz w:val="28"/>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